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D8" w:rsidRPr="001527B6" w:rsidRDefault="00472ED8" w:rsidP="00472ED8">
      <w:pPr>
        <w:ind w:left="9912" w:firstLine="708"/>
        <w:rPr>
          <w:sz w:val="20"/>
          <w:szCs w:val="20"/>
        </w:rPr>
      </w:pPr>
      <w:r w:rsidRPr="001527B6">
        <w:rPr>
          <w:sz w:val="20"/>
          <w:szCs w:val="20"/>
        </w:rPr>
        <w:t xml:space="preserve">Приложение к постановлению </w:t>
      </w:r>
    </w:p>
    <w:p w:rsidR="00472ED8" w:rsidRPr="001527B6" w:rsidRDefault="00472ED8" w:rsidP="00472ED8">
      <w:pPr>
        <w:ind w:left="10620"/>
        <w:rPr>
          <w:sz w:val="20"/>
          <w:szCs w:val="20"/>
        </w:rPr>
      </w:pPr>
      <w:r w:rsidRPr="001527B6">
        <w:rPr>
          <w:sz w:val="20"/>
          <w:szCs w:val="20"/>
        </w:rPr>
        <w:t xml:space="preserve">администрации муниципального района </w:t>
      </w:r>
      <w:r>
        <w:rPr>
          <w:sz w:val="20"/>
          <w:szCs w:val="20"/>
        </w:rPr>
        <w:t xml:space="preserve">   </w:t>
      </w:r>
      <w:r w:rsidRPr="001527B6">
        <w:rPr>
          <w:sz w:val="20"/>
          <w:szCs w:val="20"/>
        </w:rPr>
        <w:t>«</w:t>
      </w:r>
      <w:proofErr w:type="spellStart"/>
      <w:r w:rsidRPr="001527B6">
        <w:rPr>
          <w:sz w:val="20"/>
          <w:szCs w:val="20"/>
        </w:rPr>
        <w:t>Мещовский</w:t>
      </w:r>
      <w:proofErr w:type="spellEnd"/>
      <w:r w:rsidRPr="001527B6">
        <w:rPr>
          <w:sz w:val="20"/>
          <w:szCs w:val="20"/>
        </w:rPr>
        <w:t xml:space="preserve"> район» </w:t>
      </w:r>
    </w:p>
    <w:p w:rsidR="00472ED8" w:rsidRPr="001527B6" w:rsidRDefault="00C639F3" w:rsidP="00472ED8">
      <w:pPr>
        <w:ind w:left="9912" w:firstLine="708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F5269E">
        <w:rPr>
          <w:sz w:val="20"/>
          <w:szCs w:val="20"/>
        </w:rPr>
        <w:t>18.12.2019</w:t>
      </w:r>
      <w:r w:rsidR="00C562A7">
        <w:rPr>
          <w:sz w:val="20"/>
          <w:szCs w:val="20"/>
        </w:rPr>
        <w:t xml:space="preserve"> </w:t>
      </w:r>
      <w:r w:rsidR="00472ED8" w:rsidRPr="001527B6">
        <w:rPr>
          <w:sz w:val="20"/>
          <w:szCs w:val="20"/>
        </w:rPr>
        <w:t xml:space="preserve">г. </w:t>
      </w:r>
      <w:r w:rsidR="00C562A7">
        <w:rPr>
          <w:sz w:val="20"/>
          <w:szCs w:val="20"/>
        </w:rPr>
        <w:t xml:space="preserve"> </w:t>
      </w:r>
      <w:r w:rsidR="00472ED8" w:rsidRPr="001527B6">
        <w:rPr>
          <w:sz w:val="20"/>
          <w:szCs w:val="20"/>
        </w:rPr>
        <w:t xml:space="preserve">№ </w:t>
      </w:r>
      <w:r w:rsidR="00F5269E">
        <w:rPr>
          <w:sz w:val="20"/>
          <w:szCs w:val="20"/>
        </w:rPr>
        <w:t>673</w:t>
      </w:r>
    </w:p>
    <w:p w:rsidR="00472ED8" w:rsidRDefault="00472ED8">
      <w:pPr>
        <w:spacing w:line="360" w:lineRule="auto"/>
        <w:jc w:val="center"/>
        <w:rPr>
          <w:b/>
        </w:rPr>
      </w:pPr>
    </w:p>
    <w:p w:rsidR="00F002CE" w:rsidRPr="00716F1B" w:rsidRDefault="00F82391">
      <w:pPr>
        <w:spacing w:line="360" w:lineRule="auto"/>
        <w:jc w:val="center"/>
        <w:rPr>
          <w:b/>
        </w:rPr>
      </w:pPr>
      <w:r w:rsidRPr="00716F1B">
        <w:rPr>
          <w:b/>
        </w:rPr>
        <w:t>План</w:t>
      </w:r>
    </w:p>
    <w:p w:rsidR="00595358" w:rsidRDefault="0072168E" w:rsidP="00716F1B">
      <w:pPr>
        <w:spacing w:line="360" w:lineRule="auto"/>
        <w:jc w:val="center"/>
        <w:rPr>
          <w:b/>
        </w:rPr>
      </w:pPr>
      <w:r w:rsidRPr="00716F1B">
        <w:rPr>
          <w:b/>
        </w:rPr>
        <w:t>п</w:t>
      </w:r>
      <w:r w:rsidR="00F82391" w:rsidRPr="00716F1B">
        <w:rPr>
          <w:b/>
        </w:rPr>
        <w:t xml:space="preserve">роведения проверок </w:t>
      </w:r>
      <w:r w:rsidR="00595358">
        <w:rPr>
          <w:b/>
        </w:rPr>
        <w:t>содержани</w:t>
      </w:r>
      <w:r w:rsidR="00F7386F">
        <w:rPr>
          <w:b/>
        </w:rPr>
        <w:t>я</w:t>
      </w:r>
      <w:r w:rsidR="00595358">
        <w:rPr>
          <w:b/>
        </w:rPr>
        <w:t xml:space="preserve"> и использовани</w:t>
      </w:r>
      <w:r w:rsidR="00F7386F">
        <w:rPr>
          <w:b/>
        </w:rPr>
        <w:t xml:space="preserve">я </w:t>
      </w:r>
      <w:r w:rsidR="00716F1B" w:rsidRPr="00716F1B">
        <w:rPr>
          <w:b/>
        </w:rPr>
        <w:t>муниципальн</w:t>
      </w:r>
      <w:r w:rsidR="003A5A34">
        <w:rPr>
          <w:b/>
        </w:rPr>
        <w:t>ых</w:t>
      </w:r>
      <w:r w:rsidR="00716F1B" w:rsidRPr="00716F1B">
        <w:rPr>
          <w:b/>
        </w:rPr>
        <w:t xml:space="preserve"> жил</w:t>
      </w:r>
      <w:r w:rsidR="003A5A34">
        <w:rPr>
          <w:b/>
        </w:rPr>
        <w:t>ых</w:t>
      </w:r>
      <w:r w:rsidR="00716F1B" w:rsidRPr="00716F1B">
        <w:rPr>
          <w:b/>
        </w:rPr>
        <w:t xml:space="preserve"> </w:t>
      </w:r>
      <w:r w:rsidR="003A5A34">
        <w:rPr>
          <w:b/>
        </w:rPr>
        <w:t>помещений</w:t>
      </w:r>
      <w:r w:rsidR="00716F1B" w:rsidRPr="00716F1B">
        <w:rPr>
          <w:b/>
        </w:rPr>
        <w:t>,</w:t>
      </w:r>
      <w:r w:rsidR="008465A4">
        <w:rPr>
          <w:b/>
        </w:rPr>
        <w:t xml:space="preserve"> общего имущества </w:t>
      </w:r>
      <w:proofErr w:type="gramStart"/>
      <w:r w:rsidR="008465A4">
        <w:rPr>
          <w:b/>
        </w:rPr>
        <w:t>в</w:t>
      </w:r>
      <w:proofErr w:type="gramEnd"/>
    </w:p>
    <w:p w:rsidR="00F96423" w:rsidRPr="00716F1B" w:rsidRDefault="00716F1B" w:rsidP="00595358">
      <w:pPr>
        <w:spacing w:line="360" w:lineRule="auto"/>
        <w:jc w:val="center"/>
        <w:rPr>
          <w:b/>
        </w:rPr>
      </w:pPr>
      <w:r w:rsidRPr="00716F1B">
        <w:rPr>
          <w:b/>
        </w:rPr>
        <w:t xml:space="preserve"> </w:t>
      </w:r>
      <w:r w:rsidR="008465A4">
        <w:rPr>
          <w:b/>
        </w:rPr>
        <w:t xml:space="preserve">многоквартирных </w:t>
      </w:r>
      <w:proofErr w:type="gramStart"/>
      <w:r w:rsidR="008465A4">
        <w:rPr>
          <w:b/>
        </w:rPr>
        <w:t>домах</w:t>
      </w:r>
      <w:proofErr w:type="gramEnd"/>
      <w:r w:rsidR="008465A4">
        <w:rPr>
          <w:b/>
        </w:rPr>
        <w:t xml:space="preserve">, </w:t>
      </w:r>
      <w:r w:rsidRPr="00716F1B">
        <w:rPr>
          <w:b/>
        </w:rPr>
        <w:t>расположенн</w:t>
      </w:r>
      <w:r w:rsidR="003A5A34">
        <w:rPr>
          <w:b/>
        </w:rPr>
        <w:t>ых</w:t>
      </w:r>
      <w:r w:rsidRPr="00716F1B">
        <w:rPr>
          <w:b/>
        </w:rPr>
        <w:t xml:space="preserve"> на территории сельских поселений </w:t>
      </w:r>
      <w:r w:rsidR="003A5A34">
        <w:rPr>
          <w:b/>
        </w:rPr>
        <w:t>МР</w:t>
      </w:r>
      <w:r w:rsidRPr="00716F1B">
        <w:rPr>
          <w:b/>
        </w:rPr>
        <w:t xml:space="preserve"> «</w:t>
      </w:r>
      <w:proofErr w:type="spellStart"/>
      <w:r w:rsidRPr="00716F1B">
        <w:rPr>
          <w:b/>
        </w:rPr>
        <w:t>Мещовский</w:t>
      </w:r>
      <w:proofErr w:type="spellEnd"/>
      <w:r w:rsidRPr="00716F1B">
        <w:rPr>
          <w:b/>
        </w:rPr>
        <w:t xml:space="preserve"> район» </w:t>
      </w:r>
    </w:p>
    <w:p w:rsidR="00F002CE" w:rsidRPr="00716F1B" w:rsidRDefault="008465A4" w:rsidP="0072168E">
      <w:pPr>
        <w:spacing w:line="360" w:lineRule="auto"/>
        <w:jc w:val="center"/>
        <w:rPr>
          <w:b/>
        </w:rPr>
      </w:pPr>
      <w:r>
        <w:rPr>
          <w:b/>
        </w:rPr>
        <w:t>на</w:t>
      </w:r>
      <w:r w:rsidR="003B2349">
        <w:rPr>
          <w:b/>
        </w:rPr>
        <w:t xml:space="preserve"> 2020</w:t>
      </w:r>
      <w:r>
        <w:rPr>
          <w:b/>
        </w:rPr>
        <w:t xml:space="preserve"> год</w:t>
      </w:r>
    </w:p>
    <w:p w:rsidR="001C1512" w:rsidRDefault="001C1512">
      <w:pPr>
        <w:spacing w:line="360" w:lineRule="auto"/>
        <w:jc w:val="center"/>
        <w:rPr>
          <w:b/>
        </w:rPr>
      </w:pPr>
    </w:p>
    <w:p w:rsidR="001C1512" w:rsidRDefault="001C1512" w:rsidP="001C1512">
      <w:pPr>
        <w:spacing w:line="360" w:lineRule="auto"/>
        <w:jc w:val="center"/>
        <w:rPr>
          <w:b/>
        </w:rPr>
      </w:pPr>
    </w:p>
    <w:tbl>
      <w:tblPr>
        <w:tblStyle w:val="ae"/>
        <w:tblW w:w="14301" w:type="dxa"/>
        <w:tblInd w:w="62" w:type="dxa"/>
        <w:tblLayout w:type="fixed"/>
        <w:tblCellMar>
          <w:top w:w="55" w:type="dxa"/>
          <w:left w:w="62" w:type="dxa"/>
          <w:bottom w:w="55" w:type="dxa"/>
          <w:right w:w="55" w:type="dxa"/>
        </w:tblCellMar>
        <w:tblLook w:val="04A0"/>
      </w:tblPr>
      <w:tblGrid>
        <w:gridCol w:w="426"/>
        <w:gridCol w:w="2551"/>
        <w:gridCol w:w="1847"/>
        <w:gridCol w:w="1454"/>
        <w:gridCol w:w="1235"/>
        <w:gridCol w:w="1134"/>
        <w:gridCol w:w="992"/>
        <w:gridCol w:w="1560"/>
        <w:gridCol w:w="1842"/>
        <w:gridCol w:w="1260"/>
      </w:tblGrid>
      <w:tr w:rsidR="005D54A0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5D54A0" w:rsidRDefault="005D54A0" w:rsidP="0072168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5D54A0" w:rsidRDefault="005D54A0" w:rsidP="0072168E">
            <w:pPr>
              <w:spacing w:line="360" w:lineRule="auto"/>
              <w:jc w:val="both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057F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места расположения</w:t>
            </w:r>
          </w:p>
          <w:p w:rsidR="005D54A0" w:rsidRDefault="005D54A0" w:rsidP="00472ED8">
            <w:pPr>
              <w:jc w:val="center"/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472ED8">
              <w:rPr>
                <w:sz w:val="20"/>
                <w:szCs w:val="20"/>
                <w:lang w:eastAsia="en-US"/>
              </w:rPr>
              <w:t>объекта проверки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2168E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Кадастровый номер, площадь, (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216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ь проведения проверки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472ED8" w:rsidP="007216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ания проведе</w:t>
            </w:r>
            <w:r w:rsidR="005D54A0">
              <w:rPr>
                <w:sz w:val="20"/>
                <w:szCs w:val="20"/>
                <w:lang w:eastAsia="en-US"/>
              </w:rPr>
              <w:t>ния проверки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216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и сроки </w:t>
            </w:r>
            <w:r w:rsidR="00472ED8">
              <w:rPr>
                <w:sz w:val="20"/>
                <w:szCs w:val="20"/>
                <w:lang w:eastAsia="en-US"/>
              </w:rPr>
              <w:t>проведе</w:t>
            </w:r>
            <w:r>
              <w:rPr>
                <w:sz w:val="20"/>
                <w:szCs w:val="20"/>
                <w:lang w:eastAsia="en-US"/>
              </w:rPr>
              <w:t>ния проверки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472ED8" w:rsidP="00472ED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орма проведения </w:t>
            </w:r>
            <w:r w:rsidR="005D54A0">
              <w:rPr>
                <w:sz w:val="20"/>
                <w:szCs w:val="20"/>
                <w:lang w:eastAsia="en-US"/>
              </w:rPr>
              <w:t>проверки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216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</w:t>
            </w:r>
            <w:r w:rsidR="00472ED8">
              <w:rPr>
                <w:sz w:val="20"/>
                <w:szCs w:val="20"/>
                <w:lang w:eastAsia="en-US"/>
              </w:rPr>
              <w:t>нование органа, осуществляющего</w:t>
            </w:r>
            <w:r>
              <w:rPr>
                <w:sz w:val="20"/>
                <w:szCs w:val="20"/>
                <w:lang w:eastAsia="en-US"/>
              </w:rPr>
              <w:t xml:space="preserve"> проверку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76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орган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 которым плановая проверка проводится совместно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472E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чание</w:t>
            </w: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</w:rPr>
            </w:pPr>
            <w:r w:rsidRPr="0026683E">
              <w:rPr>
                <w:sz w:val="18"/>
                <w:szCs w:val="18"/>
                <w:lang w:eastAsia="en-US"/>
              </w:rPr>
              <w:t>1</w:t>
            </w:r>
          </w:p>
          <w:p w:rsidR="00175D8D" w:rsidRDefault="00175D8D" w:rsidP="00175D8D">
            <w:pPr>
              <w:rPr>
                <w:sz w:val="18"/>
                <w:szCs w:val="18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A502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  <w:r w:rsidR="00A502DD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="00A502DD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A502DD">
              <w:rPr>
                <w:sz w:val="18"/>
                <w:szCs w:val="18"/>
                <w:lang w:eastAsia="en-US"/>
              </w:rPr>
              <w:t>ещовск</w:t>
            </w:r>
            <w:r w:rsidR="002D5D02">
              <w:rPr>
                <w:sz w:val="18"/>
                <w:szCs w:val="18"/>
                <w:lang w:eastAsia="en-US"/>
              </w:rPr>
              <w:t>, ул.</w:t>
            </w:r>
            <w:r w:rsidR="00A502DD">
              <w:rPr>
                <w:sz w:val="18"/>
                <w:szCs w:val="18"/>
                <w:lang w:eastAsia="en-US"/>
              </w:rPr>
              <w:t>П.Хлюстина,д.42,кв.1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D54A0" w:rsidRPr="0026683E" w:rsidRDefault="005D54A0" w:rsidP="000F4B55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40:15:</w:t>
            </w:r>
            <w:r w:rsidR="00B34F45">
              <w:rPr>
                <w:sz w:val="18"/>
                <w:szCs w:val="18"/>
                <w:lang w:eastAsia="en-US"/>
              </w:rPr>
              <w:t>1</w:t>
            </w:r>
            <w:r w:rsidR="000A0295">
              <w:rPr>
                <w:sz w:val="18"/>
                <w:szCs w:val="18"/>
                <w:lang w:eastAsia="en-US"/>
              </w:rPr>
              <w:t>0</w:t>
            </w:r>
            <w:r w:rsidR="00B34F45">
              <w:rPr>
                <w:sz w:val="18"/>
                <w:szCs w:val="18"/>
                <w:lang w:eastAsia="en-US"/>
              </w:rPr>
              <w:t>01</w:t>
            </w:r>
            <w:r w:rsidR="000A0295">
              <w:rPr>
                <w:sz w:val="18"/>
                <w:szCs w:val="18"/>
                <w:lang w:eastAsia="en-US"/>
              </w:rPr>
              <w:t>15</w:t>
            </w:r>
            <w:r w:rsidR="00B34F45">
              <w:rPr>
                <w:sz w:val="18"/>
                <w:szCs w:val="18"/>
                <w:lang w:eastAsia="en-US"/>
              </w:rPr>
              <w:t>:</w:t>
            </w:r>
            <w:r w:rsidR="000A0295">
              <w:rPr>
                <w:sz w:val="18"/>
                <w:szCs w:val="18"/>
                <w:lang w:eastAsia="en-US"/>
              </w:rPr>
              <w:t>93</w:t>
            </w:r>
          </w:p>
          <w:p w:rsidR="005D54A0" w:rsidRPr="0026683E" w:rsidRDefault="000A0295" w:rsidP="00F770D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.6</w:t>
            </w:r>
            <w:r w:rsidR="003769AD">
              <w:rPr>
                <w:sz w:val="18"/>
                <w:szCs w:val="18"/>
                <w:lang w:eastAsia="en-US"/>
              </w:rPr>
              <w:t xml:space="preserve"> </w:t>
            </w:r>
            <w:r w:rsidR="00B34F45">
              <w:rPr>
                <w:sz w:val="18"/>
                <w:szCs w:val="18"/>
                <w:lang w:eastAsia="en-US"/>
              </w:rPr>
              <w:t xml:space="preserve"> </w:t>
            </w:r>
            <w:r w:rsidR="005D54A0" w:rsidRPr="0026683E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="005D54A0" w:rsidRPr="0026683E"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0F4B55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541194">
            <w:pPr>
              <w:rPr>
                <w:sz w:val="18"/>
                <w:szCs w:val="18"/>
              </w:rPr>
            </w:pPr>
            <w:r w:rsidRPr="0026683E">
              <w:rPr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</w:rPr>
            </w:pPr>
            <w:r w:rsidRPr="0026683E">
              <w:rPr>
                <w:sz w:val="18"/>
                <w:szCs w:val="18"/>
                <w:lang w:eastAsia="en-US"/>
              </w:rPr>
              <w:t>2</w:t>
            </w:r>
          </w:p>
          <w:p w:rsidR="00175D8D" w:rsidRDefault="00175D8D" w:rsidP="00175D8D">
            <w:pPr>
              <w:rPr>
                <w:sz w:val="18"/>
                <w:szCs w:val="18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A95F5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  <w:r w:rsidR="00A95F5B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="00A95F5B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A95F5B">
              <w:rPr>
                <w:sz w:val="18"/>
                <w:szCs w:val="18"/>
                <w:lang w:eastAsia="en-US"/>
              </w:rPr>
              <w:t>ещовск, пр.Революции,  д.44</w:t>
            </w:r>
            <w:r w:rsidR="002D5D02">
              <w:rPr>
                <w:sz w:val="18"/>
                <w:szCs w:val="18"/>
                <w:lang w:eastAsia="en-US"/>
              </w:rPr>
              <w:t>,кв.</w:t>
            </w:r>
            <w:r w:rsidR="00A95F5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2D5D02" w:rsidRDefault="005D54A0" w:rsidP="002D5D0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40:15: </w:t>
            </w:r>
            <w:r w:rsidR="00A95F5B">
              <w:rPr>
                <w:sz w:val="18"/>
                <w:szCs w:val="18"/>
                <w:lang w:eastAsia="en-US"/>
              </w:rPr>
              <w:t>10</w:t>
            </w:r>
            <w:r w:rsidR="00B34F45">
              <w:rPr>
                <w:sz w:val="18"/>
                <w:szCs w:val="18"/>
                <w:lang w:eastAsia="en-US"/>
              </w:rPr>
              <w:t>0</w:t>
            </w:r>
            <w:r w:rsidR="00A95F5B">
              <w:rPr>
                <w:sz w:val="18"/>
                <w:szCs w:val="18"/>
                <w:lang w:eastAsia="en-US"/>
              </w:rPr>
              <w:t>207:73</w:t>
            </w:r>
          </w:p>
          <w:p w:rsidR="005D54A0" w:rsidRPr="0026683E" w:rsidRDefault="00A95F5B" w:rsidP="002D5D0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 </w:t>
            </w:r>
            <w:r w:rsidR="005D54A0" w:rsidRPr="0026683E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="005D54A0" w:rsidRPr="0026683E"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0F4B55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онтроль за соблюдением обязательных требований </w:t>
            </w:r>
            <w:proofErr w:type="gramStart"/>
            <w:r w:rsidRPr="0026683E">
              <w:rPr>
                <w:sz w:val="18"/>
                <w:szCs w:val="18"/>
                <w:lang w:eastAsia="en-US"/>
              </w:rPr>
              <w:t>жилищного</w:t>
            </w:r>
            <w:proofErr w:type="gramEnd"/>
          </w:p>
          <w:p w:rsidR="005D54A0" w:rsidRPr="0026683E" w:rsidRDefault="005D54A0" w:rsidP="000F4B55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2D5D02" w:rsidP="0072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3</w:t>
            </w: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A95F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  <w:r w:rsidR="00A95F5B" w:rsidRPr="0026683E">
              <w:rPr>
                <w:sz w:val="18"/>
                <w:szCs w:val="18"/>
                <w:lang w:eastAsia="en-US"/>
              </w:rPr>
              <w:t xml:space="preserve">, </w:t>
            </w:r>
            <w:r w:rsidR="00A95F5B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="00A95F5B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A95F5B">
              <w:rPr>
                <w:sz w:val="18"/>
                <w:szCs w:val="18"/>
                <w:lang w:eastAsia="en-US"/>
              </w:rPr>
              <w:t>ещовск, пр.Революции,  д.44,кв.6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40:15:</w:t>
            </w:r>
            <w:r w:rsidR="002D5D02">
              <w:rPr>
                <w:sz w:val="18"/>
                <w:szCs w:val="18"/>
                <w:lang w:eastAsia="en-US"/>
              </w:rPr>
              <w:t>1</w:t>
            </w:r>
            <w:r w:rsidR="00A95F5B">
              <w:rPr>
                <w:sz w:val="18"/>
                <w:szCs w:val="18"/>
                <w:lang w:eastAsia="en-US"/>
              </w:rPr>
              <w:t>0</w:t>
            </w:r>
            <w:r w:rsidR="002D5D02">
              <w:rPr>
                <w:sz w:val="18"/>
                <w:szCs w:val="18"/>
                <w:lang w:eastAsia="en-US"/>
              </w:rPr>
              <w:t>0</w:t>
            </w:r>
            <w:r w:rsidR="00A95F5B">
              <w:rPr>
                <w:sz w:val="18"/>
                <w:szCs w:val="18"/>
                <w:lang w:eastAsia="en-US"/>
              </w:rPr>
              <w:t>207</w:t>
            </w:r>
            <w:r w:rsidR="002D5D02">
              <w:rPr>
                <w:sz w:val="18"/>
                <w:szCs w:val="18"/>
                <w:lang w:eastAsia="en-US"/>
              </w:rPr>
              <w:t>:</w:t>
            </w:r>
            <w:r w:rsidR="00A95F5B">
              <w:rPr>
                <w:sz w:val="18"/>
                <w:szCs w:val="18"/>
                <w:lang w:eastAsia="en-US"/>
              </w:rPr>
              <w:t>72</w:t>
            </w:r>
          </w:p>
          <w:p w:rsidR="005D54A0" w:rsidRPr="0026683E" w:rsidRDefault="00A95F5B" w:rsidP="00A95F5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5D54A0">
              <w:rPr>
                <w:sz w:val="18"/>
                <w:szCs w:val="18"/>
                <w:lang w:eastAsia="en-US"/>
              </w:rPr>
              <w:t xml:space="preserve"> кв.м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5C4850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онтроль за соблюдением обязательных требований </w:t>
            </w:r>
            <w:proofErr w:type="gramStart"/>
            <w:r w:rsidRPr="0026683E">
              <w:rPr>
                <w:sz w:val="18"/>
                <w:szCs w:val="18"/>
                <w:lang w:eastAsia="en-US"/>
              </w:rPr>
              <w:t>жилищного</w:t>
            </w:r>
            <w:proofErr w:type="gramEnd"/>
          </w:p>
          <w:p w:rsidR="005D54A0" w:rsidRPr="0026683E" w:rsidRDefault="005D54A0" w:rsidP="005C4850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A95F5B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lastRenderedPageBreak/>
              <w:t>4</w:t>
            </w: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EA30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  <w:r w:rsidR="002D5D02">
              <w:rPr>
                <w:sz w:val="18"/>
                <w:szCs w:val="18"/>
                <w:lang w:eastAsia="en-US"/>
              </w:rPr>
              <w:t>д.</w:t>
            </w:r>
            <w:r w:rsidR="00EA307C">
              <w:rPr>
                <w:sz w:val="18"/>
                <w:szCs w:val="18"/>
                <w:lang w:eastAsia="en-US"/>
              </w:rPr>
              <w:t>Б.Алешино</w:t>
            </w:r>
            <w:r w:rsidR="002D5D02">
              <w:rPr>
                <w:sz w:val="18"/>
                <w:szCs w:val="18"/>
                <w:lang w:eastAsia="en-US"/>
              </w:rPr>
              <w:t>, ул</w:t>
            </w:r>
            <w:proofErr w:type="gramStart"/>
            <w:r w:rsidR="002D5D02">
              <w:rPr>
                <w:sz w:val="18"/>
                <w:szCs w:val="18"/>
                <w:lang w:eastAsia="en-US"/>
              </w:rPr>
              <w:t>.</w:t>
            </w:r>
            <w:r w:rsidR="00EA307C">
              <w:rPr>
                <w:sz w:val="18"/>
                <w:szCs w:val="18"/>
                <w:lang w:eastAsia="en-US"/>
              </w:rPr>
              <w:t>Н</w:t>
            </w:r>
            <w:proofErr w:type="gramEnd"/>
            <w:r w:rsidR="00EA307C">
              <w:rPr>
                <w:sz w:val="18"/>
                <w:szCs w:val="18"/>
                <w:lang w:eastAsia="en-US"/>
              </w:rPr>
              <w:t>овая</w:t>
            </w:r>
            <w:r w:rsidR="002D5D02">
              <w:rPr>
                <w:sz w:val="18"/>
                <w:szCs w:val="18"/>
                <w:lang w:eastAsia="en-US"/>
              </w:rPr>
              <w:t>а,д.</w:t>
            </w:r>
            <w:r w:rsidR="00EA307C">
              <w:rPr>
                <w:sz w:val="18"/>
                <w:szCs w:val="18"/>
                <w:lang w:eastAsia="en-US"/>
              </w:rPr>
              <w:t>4</w:t>
            </w:r>
            <w:r w:rsidR="002D5D02">
              <w:rPr>
                <w:sz w:val="18"/>
                <w:szCs w:val="18"/>
                <w:lang w:eastAsia="en-US"/>
              </w:rPr>
              <w:t>,кв</w:t>
            </w:r>
            <w:r w:rsidR="00EA307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</w:rPr>
            </w:pPr>
            <w:r w:rsidRPr="0026683E">
              <w:rPr>
                <w:sz w:val="18"/>
                <w:szCs w:val="18"/>
                <w:lang w:eastAsia="en-US"/>
              </w:rPr>
              <w:t>40:15:</w:t>
            </w:r>
            <w:r w:rsidR="00F770DC">
              <w:rPr>
                <w:sz w:val="18"/>
                <w:szCs w:val="18"/>
                <w:lang w:eastAsia="en-US"/>
              </w:rPr>
              <w:t>040204:318</w:t>
            </w:r>
          </w:p>
          <w:p w:rsidR="005D54A0" w:rsidRPr="0026683E" w:rsidRDefault="00EA307C" w:rsidP="00541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2.4</w:t>
            </w:r>
            <w:r w:rsidR="00B34F45">
              <w:rPr>
                <w:sz w:val="18"/>
                <w:szCs w:val="18"/>
                <w:lang w:eastAsia="en-US"/>
              </w:rPr>
              <w:t xml:space="preserve"> </w:t>
            </w:r>
            <w:r w:rsidR="005D54A0" w:rsidRPr="0026683E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="005D54A0" w:rsidRPr="0026683E"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2D5D02" w:rsidP="0072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175D8D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B54FB" w:rsidRDefault="005D54A0" w:rsidP="002D5D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26683E">
              <w:rPr>
                <w:sz w:val="18"/>
                <w:szCs w:val="18"/>
                <w:lang w:eastAsia="en-US"/>
              </w:rPr>
              <w:t xml:space="preserve"> </w:t>
            </w:r>
            <w:r w:rsidR="002D5D02">
              <w:rPr>
                <w:sz w:val="18"/>
                <w:szCs w:val="18"/>
                <w:lang w:eastAsia="en-US"/>
              </w:rPr>
              <w:t>д.Б.</w:t>
            </w:r>
            <w:proofErr w:type="gramStart"/>
            <w:r w:rsidR="002D5D02">
              <w:rPr>
                <w:sz w:val="18"/>
                <w:szCs w:val="18"/>
                <w:lang w:eastAsia="en-US"/>
              </w:rPr>
              <w:t>Алешино</w:t>
            </w:r>
            <w:proofErr w:type="gramEnd"/>
            <w:r w:rsidR="002D5D02">
              <w:rPr>
                <w:sz w:val="18"/>
                <w:szCs w:val="18"/>
                <w:lang w:eastAsia="en-US"/>
              </w:rPr>
              <w:t xml:space="preserve">, </w:t>
            </w:r>
          </w:p>
          <w:p w:rsidR="005D54A0" w:rsidRPr="0026683E" w:rsidRDefault="002D5D02" w:rsidP="00EA30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r w:rsidR="00EA307C">
              <w:rPr>
                <w:sz w:val="18"/>
                <w:szCs w:val="18"/>
                <w:lang w:eastAsia="en-US"/>
              </w:rPr>
              <w:t>М</w:t>
            </w:r>
            <w:proofErr w:type="gramEnd"/>
            <w:r w:rsidR="00EA307C">
              <w:rPr>
                <w:sz w:val="18"/>
                <w:szCs w:val="18"/>
                <w:lang w:eastAsia="en-US"/>
              </w:rPr>
              <w:t>олодежная,д.2,кв.13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</w:t>
            </w:r>
            <w:r w:rsidR="00F770DC">
              <w:rPr>
                <w:sz w:val="18"/>
                <w:szCs w:val="18"/>
                <w:lang w:eastAsia="en-US"/>
              </w:rPr>
              <w:t>040204:</w:t>
            </w:r>
            <w:r w:rsidR="009643A3">
              <w:rPr>
                <w:sz w:val="18"/>
                <w:szCs w:val="18"/>
                <w:lang w:eastAsia="en-US"/>
              </w:rPr>
              <w:t>344</w:t>
            </w:r>
          </w:p>
          <w:p w:rsidR="005D54A0" w:rsidRPr="0026683E" w:rsidRDefault="00EA307C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.6</w:t>
            </w:r>
            <w:r w:rsidR="00B34F45">
              <w:rPr>
                <w:sz w:val="18"/>
                <w:szCs w:val="18"/>
                <w:lang w:eastAsia="en-US"/>
              </w:rPr>
              <w:t xml:space="preserve"> </w:t>
            </w:r>
            <w:r w:rsidR="005D54A0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="005D54A0"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26683E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EA307C" w:rsidP="0072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5B179F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5 </w:t>
            </w: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5B17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</w:p>
          <w:p w:rsidR="007B54FB" w:rsidRDefault="00EA307C" w:rsidP="005B17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sz w:val="18"/>
                <w:szCs w:val="18"/>
                <w:lang w:eastAsia="en-US"/>
              </w:rPr>
              <w:t>ещовск</w:t>
            </w:r>
            <w:r w:rsidR="002D5D02">
              <w:rPr>
                <w:sz w:val="18"/>
                <w:szCs w:val="18"/>
                <w:lang w:eastAsia="en-US"/>
              </w:rPr>
              <w:t>,</w:t>
            </w:r>
          </w:p>
          <w:p w:rsidR="005D54A0" w:rsidRPr="0026683E" w:rsidRDefault="002D5D02" w:rsidP="00EA30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ул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r w:rsidR="00EA307C">
              <w:rPr>
                <w:sz w:val="18"/>
                <w:szCs w:val="18"/>
                <w:lang w:eastAsia="en-US"/>
              </w:rPr>
              <w:t>Д</w:t>
            </w:r>
            <w:proofErr w:type="gramEnd"/>
            <w:r w:rsidR="00EA307C">
              <w:rPr>
                <w:sz w:val="18"/>
                <w:szCs w:val="18"/>
                <w:lang w:eastAsia="en-US"/>
              </w:rPr>
              <w:t>егтярева,д.28, кв.19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5B179F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40:15:</w:t>
            </w:r>
            <w:r w:rsidR="00EA307C">
              <w:rPr>
                <w:sz w:val="18"/>
                <w:szCs w:val="18"/>
                <w:lang w:eastAsia="en-US"/>
              </w:rPr>
              <w:t>100301:288</w:t>
            </w:r>
          </w:p>
          <w:p w:rsidR="005D54A0" w:rsidRPr="0026683E" w:rsidRDefault="00EA307C" w:rsidP="005B179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.1</w:t>
            </w:r>
            <w:r w:rsidR="00B34F45">
              <w:rPr>
                <w:sz w:val="18"/>
                <w:szCs w:val="18"/>
                <w:lang w:eastAsia="en-US"/>
              </w:rPr>
              <w:t xml:space="preserve"> </w:t>
            </w:r>
            <w:r w:rsidR="005D54A0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="005D54A0"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0F4B55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2D5D02" w:rsidP="0072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6</w:t>
            </w: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D816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</w:p>
          <w:p w:rsidR="005D54A0" w:rsidRPr="0026683E" w:rsidRDefault="00EA307C" w:rsidP="00EA30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sz w:val="18"/>
                <w:szCs w:val="18"/>
                <w:lang w:eastAsia="en-US"/>
              </w:rPr>
              <w:t>ещовск</w:t>
            </w:r>
            <w:r w:rsidR="00DF4585">
              <w:rPr>
                <w:sz w:val="18"/>
                <w:szCs w:val="18"/>
                <w:lang w:eastAsia="en-US"/>
              </w:rPr>
              <w:t>, ул.</w:t>
            </w:r>
            <w:r>
              <w:rPr>
                <w:sz w:val="18"/>
                <w:szCs w:val="18"/>
                <w:lang w:eastAsia="en-US"/>
              </w:rPr>
              <w:t>Дегтярева,д.28,кв.8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0F4B55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40:15:</w:t>
            </w:r>
            <w:r w:rsidR="00EA307C">
              <w:rPr>
                <w:sz w:val="18"/>
                <w:szCs w:val="18"/>
                <w:lang w:eastAsia="en-US"/>
              </w:rPr>
              <w:t>100301:277</w:t>
            </w:r>
          </w:p>
          <w:p w:rsidR="005D54A0" w:rsidRPr="0026683E" w:rsidRDefault="00EA307C" w:rsidP="000F4B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.7</w:t>
            </w:r>
            <w:r w:rsidR="005D54A0" w:rsidRPr="0026683E">
              <w:rPr>
                <w:sz w:val="18"/>
                <w:szCs w:val="18"/>
                <w:lang w:eastAsia="en-US"/>
              </w:rPr>
              <w:t xml:space="preserve"> кв.м.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0F4B55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EA307C" w:rsidP="0072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7</w:t>
            </w: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1011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</w:p>
          <w:p w:rsidR="001F034E" w:rsidRDefault="00EA307C" w:rsidP="00EA30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sz w:val="18"/>
                <w:szCs w:val="18"/>
                <w:lang w:eastAsia="en-US"/>
              </w:rPr>
              <w:t>ещовск</w:t>
            </w:r>
            <w:r w:rsidR="00DF4585">
              <w:rPr>
                <w:sz w:val="18"/>
                <w:szCs w:val="18"/>
                <w:lang w:eastAsia="en-US"/>
              </w:rPr>
              <w:t xml:space="preserve">, </w:t>
            </w:r>
          </w:p>
          <w:p w:rsidR="005D54A0" w:rsidRPr="0026683E" w:rsidRDefault="00EA307C" w:rsidP="00EA30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еволюции,д.48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770DC" w:rsidP="001011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100204:</w:t>
            </w:r>
            <w:r w:rsidR="009643A3">
              <w:rPr>
                <w:sz w:val="18"/>
                <w:szCs w:val="18"/>
                <w:lang w:eastAsia="en-US"/>
              </w:rPr>
              <w:t>30</w:t>
            </w:r>
          </w:p>
          <w:p w:rsidR="005D54A0" w:rsidRPr="0026683E" w:rsidRDefault="009643A3" w:rsidP="001011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67.3 </w:t>
            </w:r>
            <w:r w:rsidR="005D54A0" w:rsidRPr="0026683E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="005D54A0" w:rsidRPr="0026683E"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  <w:p w:rsidR="005D54A0" w:rsidRPr="0026683E" w:rsidRDefault="005D54A0" w:rsidP="000F4B5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0F4B55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DF4585" w:rsidP="0072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rPr>
          <w:trHeight w:val="138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8</w:t>
            </w:r>
          </w:p>
          <w:p w:rsidR="00175D8D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A307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</w:p>
          <w:p w:rsidR="005D54A0" w:rsidRPr="0026683E" w:rsidRDefault="00EA307C" w:rsidP="00EA30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sz w:val="18"/>
                <w:szCs w:val="18"/>
                <w:lang w:eastAsia="en-US"/>
              </w:rPr>
              <w:t>ещовск</w:t>
            </w:r>
            <w:r w:rsidR="00F87B82"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пр.Революции,лд.4</w:t>
            </w:r>
            <w:r w:rsidR="00F87B82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>, кв.6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87B82" w:rsidRDefault="005D54A0" w:rsidP="00F87B8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40:15:</w:t>
            </w:r>
            <w:r w:rsidR="00EA307C">
              <w:rPr>
                <w:sz w:val="18"/>
                <w:szCs w:val="18"/>
                <w:lang w:eastAsia="en-US"/>
              </w:rPr>
              <w:t>100204:38</w:t>
            </w:r>
          </w:p>
          <w:p w:rsidR="005D54A0" w:rsidRPr="0026683E" w:rsidRDefault="00EA307C" w:rsidP="00F87B8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.5</w:t>
            </w:r>
            <w:r w:rsidR="005D54A0" w:rsidRPr="0026683E">
              <w:rPr>
                <w:sz w:val="18"/>
                <w:szCs w:val="18"/>
                <w:lang w:eastAsia="en-US"/>
              </w:rPr>
              <w:t xml:space="preserve"> кв</w:t>
            </w:r>
            <w:proofErr w:type="gramStart"/>
            <w:r w:rsidR="005D54A0" w:rsidRPr="0026683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5D54A0" w:rsidRPr="0026683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EA307C" w:rsidP="0072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lastRenderedPageBreak/>
              <w:t>9</w:t>
            </w: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057FA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</w:p>
          <w:p w:rsidR="005D54A0" w:rsidRPr="0026683E" w:rsidRDefault="001F034E" w:rsidP="001F034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Г.Мещовск</w:t>
            </w:r>
            <w:r w:rsidR="00F87B82"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пр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еволюции,д.46,кв.2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057FA1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40:15:</w:t>
            </w:r>
            <w:r w:rsidR="00F11C1E">
              <w:rPr>
                <w:sz w:val="18"/>
                <w:szCs w:val="18"/>
                <w:lang w:eastAsia="en-US"/>
              </w:rPr>
              <w:t>100207:50</w:t>
            </w:r>
          </w:p>
          <w:p w:rsidR="005D54A0" w:rsidRPr="0026683E" w:rsidRDefault="00F11C1E" w:rsidP="00057FA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.9</w:t>
            </w:r>
            <w:r w:rsidR="00F94AD7">
              <w:rPr>
                <w:sz w:val="18"/>
                <w:szCs w:val="18"/>
                <w:lang w:eastAsia="en-US"/>
              </w:rPr>
              <w:t xml:space="preserve"> </w:t>
            </w:r>
            <w:r w:rsidR="005D54A0" w:rsidRPr="0026683E">
              <w:rPr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1F034E" w:rsidP="00F87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8</w:t>
            </w:r>
          </w:p>
          <w:p w:rsidR="00175D8D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03EE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1F034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  <w:proofErr w:type="spellStart"/>
            <w:r w:rsidR="001F034E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="001F034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="001F034E">
              <w:rPr>
                <w:sz w:val="18"/>
                <w:szCs w:val="18"/>
                <w:lang w:eastAsia="en-US"/>
              </w:rPr>
              <w:t>омашевского</w:t>
            </w:r>
            <w:proofErr w:type="spellEnd"/>
            <w:r w:rsidR="001F034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F034E">
              <w:rPr>
                <w:sz w:val="18"/>
                <w:szCs w:val="18"/>
                <w:lang w:eastAsia="en-US"/>
              </w:rPr>
              <w:t>Щебзавода</w:t>
            </w:r>
            <w:proofErr w:type="spellEnd"/>
            <w:r w:rsidR="00F87B82">
              <w:rPr>
                <w:sz w:val="18"/>
                <w:szCs w:val="18"/>
                <w:lang w:eastAsia="en-US"/>
              </w:rPr>
              <w:t>, ул.</w:t>
            </w:r>
            <w:r w:rsidR="001F034E">
              <w:rPr>
                <w:sz w:val="18"/>
                <w:szCs w:val="18"/>
                <w:lang w:eastAsia="en-US"/>
              </w:rPr>
              <w:t>Центральная,д.13,кв.14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0:15: </w:t>
            </w:r>
            <w:r w:rsidR="00603EEE">
              <w:rPr>
                <w:sz w:val="18"/>
                <w:szCs w:val="18"/>
                <w:lang w:eastAsia="en-US"/>
              </w:rPr>
              <w:t>120704:</w:t>
            </w:r>
          </w:p>
          <w:p w:rsidR="005D54A0" w:rsidRPr="0026683E" w:rsidRDefault="00603EEE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.6</w:t>
            </w:r>
            <w:r w:rsidR="00B34F45">
              <w:rPr>
                <w:sz w:val="18"/>
                <w:szCs w:val="18"/>
                <w:lang w:eastAsia="en-US"/>
              </w:rPr>
              <w:t xml:space="preserve"> </w:t>
            </w:r>
            <w:r w:rsidR="005D54A0">
              <w:rPr>
                <w:sz w:val="18"/>
                <w:szCs w:val="18"/>
                <w:lang w:eastAsia="en-US"/>
              </w:rPr>
              <w:t>кв.м</w:t>
            </w:r>
            <w:r w:rsidR="005D54A0" w:rsidRPr="0026683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11509D">
            <w:pPr>
              <w:jc w:val="center"/>
              <w:rPr>
                <w:sz w:val="18"/>
                <w:szCs w:val="18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87B82" w:rsidP="001F034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</w:t>
            </w:r>
            <w:r w:rsidR="001F034E">
              <w:rPr>
                <w:sz w:val="18"/>
                <w:szCs w:val="18"/>
                <w:lang w:eastAsia="en-US"/>
              </w:rPr>
              <w:t>н</w:t>
            </w:r>
            <w:r>
              <w:rPr>
                <w:sz w:val="18"/>
                <w:szCs w:val="18"/>
                <w:lang w:eastAsia="en-US"/>
              </w:rPr>
              <w:t>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03EEE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603EEE" w:rsidRDefault="00603EEE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</w:p>
          <w:p w:rsidR="00603EEE" w:rsidRDefault="00603EEE" w:rsidP="00603EEE">
            <w:pPr>
              <w:rPr>
                <w:sz w:val="18"/>
                <w:szCs w:val="18"/>
                <w:lang w:eastAsia="en-US"/>
              </w:rPr>
            </w:pPr>
          </w:p>
          <w:p w:rsidR="00603EEE" w:rsidRPr="00603EEE" w:rsidRDefault="00603EEE" w:rsidP="00603E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603EEE" w:rsidRPr="0026683E" w:rsidRDefault="00603EEE" w:rsidP="001F034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  <w:r>
              <w:rPr>
                <w:sz w:val="18"/>
                <w:szCs w:val="18"/>
                <w:lang w:eastAsia="en-US"/>
              </w:rPr>
              <w:t>п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sz w:val="18"/>
                <w:szCs w:val="18"/>
                <w:lang w:eastAsia="en-US"/>
              </w:rPr>
              <w:t>олодежный, ул.Юбилейная,д.7,кв.15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603EEE" w:rsidRDefault="00603EEE" w:rsidP="00603E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120402:136</w:t>
            </w:r>
          </w:p>
          <w:p w:rsidR="00603EEE" w:rsidRDefault="00603EEE" w:rsidP="00603E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.7 кв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603EEE" w:rsidRPr="0026683E" w:rsidRDefault="00603EEE" w:rsidP="0011509D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603EEE" w:rsidRPr="0026683E" w:rsidRDefault="00603EEE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603EEE" w:rsidRDefault="00603EEE" w:rsidP="001F034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603EEE" w:rsidRPr="0026683E" w:rsidRDefault="00603EEE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603EEE" w:rsidRPr="0026683E" w:rsidRDefault="00603EEE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603EEE" w:rsidRPr="0026683E" w:rsidRDefault="00603EEE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603EEE" w:rsidRPr="0026683E" w:rsidRDefault="00603EEE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9</w:t>
            </w:r>
          </w:p>
          <w:p w:rsidR="00175D8D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03EE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1F034E" w:rsidRPr="0026683E" w:rsidRDefault="001F034E" w:rsidP="001F03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</w:p>
          <w:p w:rsidR="005D54A0" w:rsidRPr="0026683E" w:rsidRDefault="00F11C1E" w:rsidP="001F034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="001F034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1F034E">
              <w:rPr>
                <w:sz w:val="18"/>
                <w:szCs w:val="18"/>
                <w:lang w:eastAsia="en-US"/>
              </w:rPr>
              <w:t>ещовск, пр.Революции,д.13,кв.11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</w:t>
            </w:r>
            <w:r w:rsidR="00F11C1E">
              <w:rPr>
                <w:sz w:val="18"/>
                <w:szCs w:val="18"/>
                <w:lang w:eastAsia="en-US"/>
              </w:rPr>
              <w:t>100120:197</w:t>
            </w:r>
          </w:p>
          <w:p w:rsidR="005D54A0" w:rsidRPr="0026683E" w:rsidRDefault="00F11C1E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.8</w:t>
            </w:r>
            <w:r w:rsidR="00F94AD7">
              <w:rPr>
                <w:sz w:val="18"/>
                <w:szCs w:val="18"/>
                <w:lang w:eastAsia="en-US"/>
              </w:rPr>
              <w:t xml:space="preserve"> </w:t>
            </w:r>
            <w:r w:rsidR="005D54A0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="005D54A0"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2A0E21">
            <w:pPr>
              <w:jc w:val="center"/>
              <w:rPr>
                <w:sz w:val="18"/>
                <w:szCs w:val="18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87B82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A21E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A71F2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175D8D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</w:p>
          <w:p w:rsidR="00175D8D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7A71F2" w:rsidRPr="00175D8D" w:rsidRDefault="00175D8D" w:rsidP="00603E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03EE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Default="007A71F2" w:rsidP="00F11C1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6683E">
              <w:rPr>
                <w:sz w:val="18"/>
                <w:szCs w:val="18"/>
                <w:lang w:eastAsia="en-US"/>
              </w:rPr>
              <w:t xml:space="preserve"> </w:t>
            </w:r>
          </w:p>
          <w:p w:rsidR="00F11C1E" w:rsidRPr="0026683E" w:rsidRDefault="00F11C1E" w:rsidP="00F11C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sz w:val="18"/>
                <w:szCs w:val="18"/>
                <w:lang w:eastAsia="en-US"/>
              </w:rPr>
              <w:t>ещовск, пр.Революции,д.15,кв.15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Default="007A71F2" w:rsidP="007A71F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</w:t>
            </w:r>
            <w:r w:rsidR="00F11C1E">
              <w:rPr>
                <w:sz w:val="18"/>
                <w:szCs w:val="18"/>
                <w:lang w:eastAsia="en-US"/>
              </w:rPr>
              <w:t>100120:269</w:t>
            </w:r>
          </w:p>
          <w:p w:rsidR="007A71F2" w:rsidRDefault="002233BE" w:rsidP="00F11C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F11C1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.5 </w:t>
            </w:r>
            <w:r w:rsidR="007A71F2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="007A71F2"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2A0E21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Default="00F11C1E" w:rsidP="00F11C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603EEE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FA21E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2A0E21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</w:p>
          <w:p w:rsidR="005D54A0" w:rsidRPr="00175D8D" w:rsidRDefault="00175D8D" w:rsidP="00603E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03EE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F11C1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  <w:r w:rsidR="007A71F2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="007A71F2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7A71F2">
              <w:rPr>
                <w:sz w:val="18"/>
                <w:szCs w:val="18"/>
                <w:lang w:eastAsia="en-US"/>
              </w:rPr>
              <w:t>олодежный, ул.Юбилейная,д</w:t>
            </w:r>
            <w:r w:rsidR="00F11C1E">
              <w:rPr>
                <w:sz w:val="18"/>
                <w:szCs w:val="18"/>
                <w:lang w:eastAsia="en-US"/>
              </w:rPr>
              <w:t>.8,кв.13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11C1E" w:rsidRDefault="00F11C1E" w:rsidP="00F11C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;15:120402:113</w:t>
            </w:r>
          </w:p>
          <w:p w:rsidR="005D54A0" w:rsidRPr="0026683E" w:rsidRDefault="00F11C1E" w:rsidP="00F11C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.2 кв.м</w:t>
            </w:r>
            <w:r w:rsidR="005D54A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336AE5">
            <w:pPr>
              <w:jc w:val="center"/>
              <w:rPr>
                <w:sz w:val="18"/>
                <w:szCs w:val="18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  <w:p w:rsidR="005D54A0" w:rsidRPr="0026683E" w:rsidRDefault="005D54A0" w:rsidP="0011509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87B82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A21E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94375C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lastRenderedPageBreak/>
              <w:t>1</w:t>
            </w:r>
            <w:r>
              <w:rPr>
                <w:sz w:val="18"/>
                <w:szCs w:val="18"/>
                <w:lang w:eastAsia="en-US"/>
              </w:rPr>
              <w:t>2</w:t>
            </w:r>
          </w:p>
          <w:p w:rsidR="005D54A0" w:rsidRPr="00175D8D" w:rsidRDefault="00175D8D" w:rsidP="00603E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03EE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11C1E" w:rsidRDefault="005D54A0" w:rsidP="00F11C1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</w:p>
          <w:p w:rsidR="00F11C1E" w:rsidRDefault="00F11C1E" w:rsidP="00F11C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ещовск, </w:t>
            </w:r>
          </w:p>
          <w:p w:rsidR="005D54A0" w:rsidRPr="0026683E" w:rsidRDefault="00F11C1E" w:rsidP="00F11C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еволюции,д.9, кв.11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B54FB" w:rsidRDefault="00F11C1E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100233:69</w:t>
            </w:r>
          </w:p>
          <w:p w:rsidR="00F11C1E" w:rsidRPr="0026683E" w:rsidRDefault="00F11C1E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.2 кв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26683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онтроль за соблюдением обязательных требований </w:t>
            </w:r>
            <w:proofErr w:type="gramStart"/>
            <w:r w:rsidRPr="0026683E">
              <w:rPr>
                <w:sz w:val="18"/>
                <w:szCs w:val="18"/>
                <w:lang w:eastAsia="en-US"/>
              </w:rPr>
              <w:t>жилищного</w:t>
            </w:r>
            <w:proofErr w:type="gramEnd"/>
          </w:p>
          <w:p w:rsidR="005D54A0" w:rsidRPr="0026683E" w:rsidRDefault="005D54A0" w:rsidP="0026683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603EEE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A21E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94375C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3</w:t>
            </w:r>
          </w:p>
          <w:p w:rsidR="005D54A0" w:rsidRPr="00175D8D" w:rsidRDefault="00175D8D" w:rsidP="00603E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03EE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11C1E" w:rsidRDefault="005D54A0" w:rsidP="00F11C1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</w:t>
            </w:r>
          </w:p>
          <w:p w:rsidR="005D54A0" w:rsidRPr="0026683E" w:rsidRDefault="005D54A0" w:rsidP="00F11C1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 </w:t>
            </w:r>
            <w:r w:rsidR="00F11C1E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="00F11C1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F11C1E">
              <w:rPr>
                <w:sz w:val="18"/>
                <w:szCs w:val="18"/>
                <w:lang w:eastAsia="en-US"/>
              </w:rPr>
              <w:t>ещовск, ул.Дегтярева,д.30,кв.3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7B54FB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</w:t>
            </w:r>
            <w:r w:rsidR="00F11C1E">
              <w:rPr>
                <w:sz w:val="18"/>
                <w:szCs w:val="18"/>
                <w:lang w:eastAsia="en-US"/>
              </w:rPr>
              <w:t>100301:195</w:t>
            </w:r>
          </w:p>
          <w:p w:rsidR="007B54FB" w:rsidRPr="0026683E" w:rsidRDefault="00F11C1E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.5</w:t>
            </w:r>
            <w:r w:rsidR="002233BE">
              <w:rPr>
                <w:sz w:val="18"/>
                <w:szCs w:val="18"/>
                <w:lang w:eastAsia="en-US"/>
              </w:rPr>
              <w:t xml:space="preserve"> </w:t>
            </w:r>
            <w:r w:rsidR="007B54FB">
              <w:rPr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26683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онтроль за соблюдением обязательных требований </w:t>
            </w:r>
            <w:proofErr w:type="gramStart"/>
            <w:r w:rsidRPr="0026683E">
              <w:rPr>
                <w:sz w:val="18"/>
                <w:szCs w:val="18"/>
                <w:lang w:eastAsia="en-US"/>
              </w:rPr>
              <w:t>жилищного</w:t>
            </w:r>
            <w:proofErr w:type="gramEnd"/>
          </w:p>
          <w:p w:rsidR="005D54A0" w:rsidRPr="0026683E" w:rsidRDefault="005D54A0" w:rsidP="0026683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87B82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A21E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94375C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</w:t>
            </w:r>
          </w:p>
          <w:p w:rsidR="005D54A0" w:rsidRPr="00175D8D" w:rsidRDefault="00175D8D" w:rsidP="00603E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03EE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F87B8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  <w:r w:rsidR="007A71F2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="007A71F2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7A71F2">
              <w:rPr>
                <w:sz w:val="18"/>
                <w:szCs w:val="18"/>
                <w:lang w:eastAsia="en-US"/>
              </w:rPr>
              <w:t>олодежный, ул.Юбилейная,д.9,кв.1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175D8D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120402:</w:t>
            </w:r>
          </w:p>
          <w:p w:rsidR="00175D8D" w:rsidRPr="0026683E" w:rsidRDefault="007B1326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2.7 </w:t>
            </w:r>
            <w:r w:rsidR="00175D8D">
              <w:rPr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26683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онтроль за соблюдением обязательных требований </w:t>
            </w:r>
            <w:proofErr w:type="gramStart"/>
            <w:r w:rsidRPr="0026683E">
              <w:rPr>
                <w:sz w:val="18"/>
                <w:szCs w:val="18"/>
                <w:lang w:eastAsia="en-US"/>
              </w:rPr>
              <w:t>жилищного</w:t>
            </w:r>
            <w:proofErr w:type="gramEnd"/>
          </w:p>
          <w:p w:rsidR="005D54A0" w:rsidRPr="0026683E" w:rsidRDefault="005D54A0" w:rsidP="0026683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603EEE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A21E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94375C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5</w:t>
            </w:r>
          </w:p>
          <w:p w:rsidR="005D54A0" w:rsidRPr="00175D8D" w:rsidRDefault="00603EEE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FA21E0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  <w:r w:rsidR="007A71F2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="007A71F2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7A71F2">
              <w:rPr>
                <w:sz w:val="18"/>
                <w:szCs w:val="18"/>
                <w:lang w:eastAsia="en-US"/>
              </w:rPr>
              <w:t>олодежный, ул.Юбилейная,д.</w:t>
            </w:r>
            <w:r w:rsidR="00FA21E0">
              <w:rPr>
                <w:sz w:val="18"/>
                <w:szCs w:val="18"/>
                <w:lang w:eastAsia="en-US"/>
              </w:rPr>
              <w:t>4, кв.5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175D8D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</w:t>
            </w:r>
            <w:r w:rsidR="00FA21E0">
              <w:rPr>
                <w:sz w:val="18"/>
                <w:szCs w:val="18"/>
                <w:lang w:eastAsia="en-US"/>
              </w:rPr>
              <w:t>120402:185</w:t>
            </w:r>
          </w:p>
          <w:p w:rsidR="002233BE" w:rsidRPr="0026683E" w:rsidRDefault="00FA21E0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</w:t>
            </w:r>
            <w:r w:rsidR="002233BE">
              <w:rPr>
                <w:sz w:val="18"/>
                <w:szCs w:val="18"/>
                <w:lang w:eastAsia="en-US"/>
              </w:rPr>
              <w:t xml:space="preserve"> кв.м.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26683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онтроль за соблюдением обязательных требований </w:t>
            </w:r>
            <w:proofErr w:type="gramStart"/>
            <w:r w:rsidRPr="0026683E">
              <w:rPr>
                <w:sz w:val="18"/>
                <w:szCs w:val="18"/>
                <w:lang w:eastAsia="en-US"/>
              </w:rPr>
              <w:t>жилищного</w:t>
            </w:r>
            <w:proofErr w:type="gramEnd"/>
          </w:p>
          <w:p w:rsidR="005D54A0" w:rsidRPr="0026683E" w:rsidRDefault="005D54A0" w:rsidP="0026683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87B82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A21E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87B82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175D8D" w:rsidP="0094375C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</w:p>
          <w:p w:rsidR="00175D8D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F87B82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03EE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87B82" w:rsidRPr="0026683E" w:rsidRDefault="00F87B82" w:rsidP="00FA21E0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</w:t>
            </w:r>
            <w:r w:rsidR="007A71F2">
              <w:rPr>
                <w:sz w:val="18"/>
                <w:szCs w:val="18"/>
                <w:lang w:eastAsia="en-US"/>
              </w:rPr>
              <w:t xml:space="preserve"> п</w:t>
            </w:r>
            <w:proofErr w:type="gramStart"/>
            <w:r w:rsidR="007A71F2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7A71F2">
              <w:rPr>
                <w:sz w:val="18"/>
                <w:szCs w:val="18"/>
                <w:lang w:eastAsia="en-US"/>
              </w:rPr>
              <w:t>олодежный, ул.Юбилейная,д.</w:t>
            </w:r>
            <w:r w:rsidR="00FA21E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87B82" w:rsidRDefault="00175D8D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</w:t>
            </w:r>
            <w:r w:rsidR="007B1326">
              <w:rPr>
                <w:sz w:val="18"/>
                <w:szCs w:val="18"/>
                <w:lang w:eastAsia="en-US"/>
              </w:rPr>
              <w:t>120402:134</w:t>
            </w:r>
          </w:p>
          <w:p w:rsidR="00175D8D" w:rsidRPr="0026683E" w:rsidRDefault="00175D8D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87B82" w:rsidRPr="0026683E" w:rsidRDefault="00F87B82" w:rsidP="00F87B8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онтроль за соблюдением обязательных требований </w:t>
            </w:r>
            <w:proofErr w:type="gramStart"/>
            <w:r w:rsidRPr="0026683E">
              <w:rPr>
                <w:sz w:val="18"/>
                <w:szCs w:val="18"/>
                <w:lang w:eastAsia="en-US"/>
              </w:rPr>
              <w:t>жилищного</w:t>
            </w:r>
            <w:proofErr w:type="gramEnd"/>
          </w:p>
          <w:p w:rsidR="00F87B82" w:rsidRPr="0026683E" w:rsidRDefault="00F87B82" w:rsidP="00F87B8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87B82" w:rsidRPr="0026683E" w:rsidRDefault="00F87B82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87B82" w:rsidRDefault="007A71F2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87B82" w:rsidRPr="0026683E" w:rsidRDefault="00FA21E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87B82" w:rsidRPr="0026683E" w:rsidRDefault="00F87B82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87B82" w:rsidRPr="0026683E" w:rsidRDefault="00F87B82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87B82" w:rsidRPr="0026683E" w:rsidRDefault="00F87B82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1C1512" w:rsidRPr="0026683E" w:rsidRDefault="001C1512">
      <w:pPr>
        <w:spacing w:line="360" w:lineRule="auto"/>
        <w:jc w:val="center"/>
        <w:rPr>
          <w:b/>
          <w:sz w:val="18"/>
          <w:szCs w:val="18"/>
        </w:rPr>
      </w:pPr>
    </w:p>
    <w:sectPr w:rsidR="001C1512" w:rsidRPr="0026683E" w:rsidSect="0011509D">
      <w:pgSz w:w="16838" w:h="11906" w:orient="landscape"/>
      <w:pgMar w:top="851" w:right="1134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002CE"/>
    <w:rsid w:val="00057FA1"/>
    <w:rsid w:val="0007573F"/>
    <w:rsid w:val="00086777"/>
    <w:rsid w:val="000A0295"/>
    <w:rsid w:val="000D31FD"/>
    <w:rsid w:val="000F4B55"/>
    <w:rsid w:val="0010118E"/>
    <w:rsid w:val="0011509D"/>
    <w:rsid w:val="00146EDA"/>
    <w:rsid w:val="00175D8D"/>
    <w:rsid w:val="00180291"/>
    <w:rsid w:val="00181F01"/>
    <w:rsid w:val="001859A4"/>
    <w:rsid w:val="00190018"/>
    <w:rsid w:val="001A1AAE"/>
    <w:rsid w:val="001C1512"/>
    <w:rsid w:val="001F034E"/>
    <w:rsid w:val="00212D63"/>
    <w:rsid w:val="002233BE"/>
    <w:rsid w:val="00253E70"/>
    <w:rsid w:val="0026683E"/>
    <w:rsid w:val="002A0E21"/>
    <w:rsid w:val="002C0046"/>
    <w:rsid w:val="002D22FB"/>
    <w:rsid w:val="002D5D02"/>
    <w:rsid w:val="00336AE5"/>
    <w:rsid w:val="003769AD"/>
    <w:rsid w:val="003A5A34"/>
    <w:rsid w:val="003A77E4"/>
    <w:rsid w:val="003B2349"/>
    <w:rsid w:val="003C4175"/>
    <w:rsid w:val="003D1C53"/>
    <w:rsid w:val="0042163A"/>
    <w:rsid w:val="0046519A"/>
    <w:rsid w:val="00472ED8"/>
    <w:rsid w:val="004D5209"/>
    <w:rsid w:val="0052393D"/>
    <w:rsid w:val="005366A9"/>
    <w:rsid w:val="00541194"/>
    <w:rsid w:val="00572D54"/>
    <w:rsid w:val="00595358"/>
    <w:rsid w:val="005B179F"/>
    <w:rsid w:val="005B5A49"/>
    <w:rsid w:val="005C4850"/>
    <w:rsid w:val="005D3200"/>
    <w:rsid w:val="005D54A0"/>
    <w:rsid w:val="00603EEE"/>
    <w:rsid w:val="00716F1B"/>
    <w:rsid w:val="0072168E"/>
    <w:rsid w:val="00730BD6"/>
    <w:rsid w:val="00744A6F"/>
    <w:rsid w:val="00776F1A"/>
    <w:rsid w:val="007A71F2"/>
    <w:rsid w:val="007B1326"/>
    <w:rsid w:val="007B54FB"/>
    <w:rsid w:val="00826C88"/>
    <w:rsid w:val="008311E1"/>
    <w:rsid w:val="00834B29"/>
    <w:rsid w:val="008465A4"/>
    <w:rsid w:val="00877634"/>
    <w:rsid w:val="008B56C5"/>
    <w:rsid w:val="008B7D85"/>
    <w:rsid w:val="008F6AA9"/>
    <w:rsid w:val="0094375C"/>
    <w:rsid w:val="009643A3"/>
    <w:rsid w:val="00986B17"/>
    <w:rsid w:val="009A1988"/>
    <w:rsid w:val="00A3070A"/>
    <w:rsid w:val="00A431CB"/>
    <w:rsid w:val="00A502DD"/>
    <w:rsid w:val="00A5217B"/>
    <w:rsid w:val="00A6554F"/>
    <w:rsid w:val="00A93F74"/>
    <w:rsid w:val="00A95F5B"/>
    <w:rsid w:val="00AD211A"/>
    <w:rsid w:val="00AE4F60"/>
    <w:rsid w:val="00B30420"/>
    <w:rsid w:val="00B34F45"/>
    <w:rsid w:val="00BA5F71"/>
    <w:rsid w:val="00BF018F"/>
    <w:rsid w:val="00BF7DF7"/>
    <w:rsid w:val="00C23E91"/>
    <w:rsid w:val="00C2479E"/>
    <w:rsid w:val="00C562A7"/>
    <w:rsid w:val="00C639F3"/>
    <w:rsid w:val="00CC3570"/>
    <w:rsid w:val="00D35823"/>
    <w:rsid w:val="00D424BF"/>
    <w:rsid w:val="00D816AF"/>
    <w:rsid w:val="00DA6B62"/>
    <w:rsid w:val="00DF4585"/>
    <w:rsid w:val="00E11117"/>
    <w:rsid w:val="00E20C8C"/>
    <w:rsid w:val="00EA307C"/>
    <w:rsid w:val="00F002CE"/>
    <w:rsid w:val="00F11C1E"/>
    <w:rsid w:val="00F5269E"/>
    <w:rsid w:val="00F7386F"/>
    <w:rsid w:val="00F770DC"/>
    <w:rsid w:val="00F82391"/>
    <w:rsid w:val="00F87B82"/>
    <w:rsid w:val="00F94AD7"/>
    <w:rsid w:val="00F96423"/>
    <w:rsid w:val="00FA170B"/>
    <w:rsid w:val="00FA21E0"/>
    <w:rsid w:val="00FC2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A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0"/>
    <w:rsid w:val="00F002CE"/>
    <w:pPr>
      <w:outlineLvl w:val="0"/>
    </w:pPr>
  </w:style>
  <w:style w:type="paragraph" w:styleId="2">
    <w:name w:val="heading 2"/>
    <w:basedOn w:val="a0"/>
    <w:rsid w:val="00F002CE"/>
    <w:pPr>
      <w:outlineLvl w:val="1"/>
    </w:pPr>
  </w:style>
  <w:style w:type="paragraph" w:styleId="3">
    <w:name w:val="heading 3"/>
    <w:basedOn w:val="a0"/>
    <w:rsid w:val="00F002CE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F002CE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4">
    <w:name w:val="Body Text"/>
    <w:basedOn w:val="a"/>
    <w:rsid w:val="00F002CE"/>
    <w:pPr>
      <w:spacing w:after="140" w:line="288" w:lineRule="auto"/>
    </w:pPr>
  </w:style>
  <w:style w:type="paragraph" w:styleId="a5">
    <w:name w:val="List"/>
    <w:basedOn w:val="a4"/>
    <w:rsid w:val="00F002CE"/>
    <w:rPr>
      <w:rFonts w:cs="DejaVu Sans"/>
    </w:rPr>
  </w:style>
  <w:style w:type="paragraph" w:styleId="a6">
    <w:name w:val="Title"/>
    <w:basedOn w:val="a"/>
    <w:rsid w:val="00F002CE"/>
    <w:pPr>
      <w:suppressLineNumbers/>
      <w:spacing w:before="120" w:after="120"/>
    </w:pPr>
    <w:rPr>
      <w:rFonts w:cs="DejaVu Sans"/>
      <w:i/>
      <w:iCs/>
    </w:rPr>
  </w:style>
  <w:style w:type="paragraph" w:styleId="a7">
    <w:name w:val="index heading"/>
    <w:basedOn w:val="a"/>
    <w:qFormat/>
    <w:rsid w:val="00F002CE"/>
    <w:pPr>
      <w:suppressLineNumbers/>
    </w:pPr>
    <w:rPr>
      <w:rFonts w:cs="DejaVu Sans"/>
    </w:rPr>
  </w:style>
  <w:style w:type="paragraph" w:styleId="a8">
    <w:name w:val="No Spacing"/>
    <w:uiPriority w:val="1"/>
    <w:qFormat/>
    <w:rsid w:val="008C58A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9">
    <w:name w:val="Блочная цитата"/>
    <w:basedOn w:val="a"/>
    <w:qFormat/>
    <w:rsid w:val="00F002CE"/>
  </w:style>
  <w:style w:type="paragraph" w:customStyle="1" w:styleId="aa">
    <w:name w:val="Заглавие"/>
    <w:basedOn w:val="a0"/>
    <w:rsid w:val="00F002CE"/>
  </w:style>
  <w:style w:type="paragraph" w:styleId="ab">
    <w:name w:val="Subtitle"/>
    <w:basedOn w:val="a0"/>
    <w:rsid w:val="00F002CE"/>
  </w:style>
  <w:style w:type="paragraph" w:customStyle="1" w:styleId="ac">
    <w:name w:val="Содержимое таблицы"/>
    <w:basedOn w:val="a"/>
    <w:qFormat/>
    <w:rsid w:val="00F002CE"/>
  </w:style>
  <w:style w:type="paragraph" w:customStyle="1" w:styleId="ad">
    <w:name w:val="Заголовок таблицы"/>
    <w:basedOn w:val="ac"/>
    <w:qFormat/>
    <w:rsid w:val="00F002CE"/>
  </w:style>
  <w:style w:type="table" w:styleId="ae">
    <w:name w:val="Table Grid"/>
    <w:basedOn w:val="a2"/>
    <w:uiPriority w:val="59"/>
    <w:rsid w:val="008C58A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5F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A5F71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DB30-BA88-4554-BEC7-087CA2BD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tapov_AYu</cp:lastModifiedBy>
  <cp:revision>28</cp:revision>
  <cp:lastPrinted>2019-12-16T08:21:00Z</cp:lastPrinted>
  <dcterms:created xsi:type="dcterms:W3CDTF">2018-12-18T09:04:00Z</dcterms:created>
  <dcterms:modified xsi:type="dcterms:W3CDTF">2019-12-19T0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